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6A" w:rsidRPr="000A292B" w:rsidRDefault="0077036A" w:rsidP="00037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МСКАЯ ОБЛАСТЬ</w:t>
      </w:r>
    </w:p>
    <w:p w:rsidR="0077036A" w:rsidRPr="000A292B" w:rsidRDefault="0077036A" w:rsidP="000374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ИНОВСКИЙ РАЙОН</w:t>
      </w:r>
    </w:p>
    <w:p w:rsidR="001F7C67" w:rsidRDefault="001F7C67" w:rsidP="00037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ФИНАНСОВ АДМИНИСТРАЦИИ </w:t>
      </w:r>
    </w:p>
    <w:p w:rsidR="0077036A" w:rsidRPr="001F7C67" w:rsidRDefault="001F7C67" w:rsidP="00037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ИНОВСКОГО РАЙОНА</w:t>
      </w:r>
    </w:p>
    <w:p w:rsidR="00037444" w:rsidRPr="000A292B" w:rsidRDefault="00037444" w:rsidP="000374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77036A" w:rsidRDefault="00677F6F" w:rsidP="00770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</w:t>
      </w:r>
    </w:p>
    <w:p w:rsidR="009C716D" w:rsidRPr="000A292B" w:rsidRDefault="009C716D" w:rsidP="00770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 ред. от 20.10.2020 № 18)</w:t>
      </w:r>
    </w:p>
    <w:p w:rsidR="0077036A" w:rsidRPr="000A292B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 </w:t>
      </w:r>
      <w:r w:rsidR="00323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04.2020</w:t>
      </w:r>
      <w:r w:rsidRPr="000A29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№</w:t>
      </w:r>
      <w:r w:rsidR="00323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</w:t>
      </w:r>
    </w:p>
    <w:p w:rsidR="00796073" w:rsidRPr="000A292B" w:rsidRDefault="0079607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96073" w:rsidRPr="000A292B" w:rsidRDefault="00796073" w:rsidP="00677F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 установлении порядка исполнения </w:t>
      </w:r>
      <w:r w:rsidR="001F7C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м финансов Администрации Асиновского района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о применении бюджетных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принуждения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об изменении (отмене)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ных решений</w:t>
      </w:r>
      <w:r w:rsidR="00A342F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решений об отказе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менении бюджетных мер принуждения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случая и условий</w:t>
      </w: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796073" w:rsidRPr="000A292B" w:rsidRDefault="00796073" w:rsidP="00677F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324" w:rsidRDefault="00796073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ями 306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</w:t>
      </w:r>
    </w:p>
    <w:p w:rsidR="00A97420" w:rsidRPr="000A292B" w:rsidRDefault="00A97420" w:rsidP="009E4D4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Default="00234324" w:rsidP="009E4D41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7420" w:rsidRPr="000A292B" w:rsidRDefault="00A97420" w:rsidP="009E4D41">
      <w:pPr>
        <w:pStyle w:val="ConsPlusNormal"/>
        <w:ind w:firstLine="53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9E4D41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432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6515C9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7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</w:t>
      </w:r>
      <w:r w:rsidR="001F7C67" w:rsidRPr="001F7C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финансов Администрации Асиновск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риказу.</w:t>
      </w:r>
    </w:p>
    <w:p w:rsidR="00BD193D" w:rsidRDefault="00796073" w:rsidP="00BD193D">
      <w:pPr>
        <w:pStyle w:val="aa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1F7C67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677F6F" w:rsidRPr="001F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1F7C67" w:rsidRPr="001F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1F7C67" w:rsidRPr="001F7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7C67" w:rsidRPr="001F7C6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1F7C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F7C67" w:rsidRPr="001F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Асиновского</w:t>
      </w:r>
      <w:r w:rsidR="001F7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2.2020 № 5 </w:t>
      </w:r>
      <w:r w:rsidR="001F7C67" w:rsidRPr="00CC75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193D" w:rsidRPr="00CC7502">
        <w:rPr>
          <w:rFonts w:ascii="Times New Roman" w:hAnsi="Times New Roman" w:cs="Times New Roman"/>
          <w:sz w:val="28"/>
          <w:szCs w:val="28"/>
        </w:rPr>
        <w:t>Об утверждении порядка исполнения Управлением финансов Администрации Асиновского района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».</w:t>
      </w:r>
      <w:proofErr w:type="gramEnd"/>
    </w:p>
    <w:p w:rsidR="00C614B8" w:rsidRDefault="00796073" w:rsidP="00C614B8">
      <w:pPr>
        <w:pStyle w:val="aa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796073" w:rsidRPr="00C614B8" w:rsidRDefault="00A342F1" w:rsidP="00C614B8">
      <w:pPr>
        <w:pStyle w:val="aa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</w:t>
      </w:r>
      <w:r w:rsidR="00BD193D" w:rsidRPr="00BD193D">
        <w:rPr>
          <w:rFonts w:ascii="Times New Roman" w:hAnsi="Times New Roman" w:cs="Times New Roman"/>
          <w:sz w:val="28"/>
          <w:szCs w:val="28"/>
        </w:rPr>
        <w:t>заместителя начальника Управления  финансов Администрации Асиновского райо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2F1" w:rsidRPr="000A292B" w:rsidRDefault="00A34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502" w:rsidRPr="00A97420" w:rsidRDefault="00A97420" w:rsidP="00CC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 w:rsidR="00CC7502" w:rsidRPr="00A97420">
        <w:rPr>
          <w:rFonts w:ascii="Times New Roman" w:hAnsi="Times New Roman" w:cs="Times New Roman"/>
          <w:sz w:val="28"/>
          <w:szCs w:val="28"/>
        </w:rPr>
        <w:tab/>
      </w:r>
      <w:r w:rsidR="00CC7502" w:rsidRPr="00A97420">
        <w:rPr>
          <w:rFonts w:ascii="Times New Roman" w:hAnsi="Times New Roman" w:cs="Times New Roman"/>
          <w:sz w:val="28"/>
          <w:szCs w:val="28"/>
        </w:rPr>
        <w:tab/>
      </w:r>
      <w:r w:rsidR="00CC7502" w:rsidRPr="00A97420">
        <w:rPr>
          <w:rFonts w:ascii="Times New Roman" w:hAnsi="Times New Roman" w:cs="Times New Roman"/>
          <w:sz w:val="28"/>
          <w:szCs w:val="28"/>
        </w:rPr>
        <w:tab/>
      </w:r>
      <w:r w:rsidR="00CC7502" w:rsidRPr="00A97420">
        <w:rPr>
          <w:rFonts w:ascii="Times New Roman" w:hAnsi="Times New Roman" w:cs="Times New Roman"/>
          <w:sz w:val="28"/>
          <w:szCs w:val="28"/>
        </w:rPr>
        <w:tab/>
      </w:r>
      <w:r w:rsidR="00CC7502" w:rsidRPr="00A97420">
        <w:rPr>
          <w:rFonts w:ascii="Times New Roman" w:hAnsi="Times New Roman" w:cs="Times New Roman"/>
          <w:sz w:val="28"/>
          <w:szCs w:val="28"/>
        </w:rPr>
        <w:tab/>
      </w:r>
      <w:r w:rsidR="00CC7502" w:rsidRPr="00A974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C7502" w:rsidRPr="00A97420">
        <w:rPr>
          <w:rFonts w:ascii="Times New Roman" w:hAnsi="Times New Roman" w:cs="Times New Roman"/>
          <w:sz w:val="28"/>
          <w:szCs w:val="28"/>
        </w:rPr>
        <w:t>Е.А.Селина</w:t>
      </w:r>
      <w:proofErr w:type="spellEnd"/>
    </w:p>
    <w:p w:rsidR="00CC7502" w:rsidRPr="00A97420" w:rsidRDefault="00CC7502" w:rsidP="00CC7502">
      <w:pPr>
        <w:rPr>
          <w:rFonts w:ascii="Times New Roman" w:hAnsi="Times New Roman" w:cs="Times New Roman"/>
          <w:sz w:val="28"/>
          <w:szCs w:val="28"/>
        </w:rPr>
      </w:pP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57003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395B7D" w:rsidP="00C614B8">
      <w:pPr>
        <w:pStyle w:val="ConsPlusNormal"/>
        <w:ind w:left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796073" w:rsidRPr="000A292B" w:rsidRDefault="00796073" w:rsidP="00C614B8">
      <w:pPr>
        <w:pStyle w:val="ConsPlusNormal"/>
        <w:ind w:left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395B7D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57003C" w:rsidRDefault="00CC7502" w:rsidP="00C614B8">
      <w:pPr>
        <w:pStyle w:val="aa"/>
        <w:ind w:left="6096"/>
        <w:rPr>
          <w:rFonts w:ascii="Times" w:hAnsi="Times"/>
          <w:sz w:val="28"/>
          <w:szCs w:val="28"/>
        </w:rPr>
      </w:pPr>
      <w:r w:rsidRPr="0057003C">
        <w:rPr>
          <w:rFonts w:ascii="Times New Roman" w:hAnsi="Times New Roman" w:cs="Times New Roman"/>
          <w:sz w:val="28"/>
          <w:szCs w:val="28"/>
        </w:rPr>
        <w:t>Управления</w:t>
      </w:r>
      <w:r w:rsidRPr="0057003C">
        <w:rPr>
          <w:rFonts w:ascii="Times" w:hAnsi="Times"/>
          <w:sz w:val="28"/>
          <w:szCs w:val="28"/>
        </w:rPr>
        <w:t xml:space="preserve">  </w:t>
      </w:r>
      <w:r w:rsidRPr="0057003C">
        <w:rPr>
          <w:rFonts w:ascii="Times New Roman" w:hAnsi="Times New Roman" w:cs="Times New Roman"/>
          <w:sz w:val="28"/>
          <w:szCs w:val="28"/>
        </w:rPr>
        <w:t>финансов</w:t>
      </w:r>
      <w:r w:rsidRPr="0057003C">
        <w:rPr>
          <w:rFonts w:ascii="Times" w:hAnsi="Times"/>
          <w:sz w:val="28"/>
          <w:szCs w:val="28"/>
        </w:rPr>
        <w:t xml:space="preserve"> </w:t>
      </w:r>
    </w:p>
    <w:p w:rsidR="00CC7502" w:rsidRPr="0057003C" w:rsidRDefault="00CC7502" w:rsidP="00C614B8">
      <w:pPr>
        <w:pStyle w:val="aa"/>
        <w:ind w:left="6096"/>
        <w:rPr>
          <w:sz w:val="28"/>
          <w:szCs w:val="28"/>
        </w:rPr>
      </w:pPr>
      <w:r w:rsidRPr="0057003C">
        <w:rPr>
          <w:rFonts w:ascii="Times New Roman" w:hAnsi="Times New Roman" w:cs="Times New Roman"/>
          <w:sz w:val="28"/>
          <w:szCs w:val="28"/>
        </w:rPr>
        <w:t>Администрации</w:t>
      </w:r>
      <w:r w:rsidR="0057003C">
        <w:rPr>
          <w:sz w:val="28"/>
          <w:szCs w:val="28"/>
        </w:rPr>
        <w:t xml:space="preserve"> </w:t>
      </w:r>
      <w:r w:rsidRPr="0057003C">
        <w:rPr>
          <w:rFonts w:ascii="Times New Roman" w:hAnsi="Times New Roman" w:cs="Times New Roman"/>
          <w:sz w:val="28"/>
          <w:szCs w:val="28"/>
        </w:rPr>
        <w:t>Асиновского</w:t>
      </w:r>
      <w:r w:rsidRPr="0057003C">
        <w:rPr>
          <w:rFonts w:ascii="Times" w:hAnsi="Times"/>
          <w:sz w:val="28"/>
          <w:szCs w:val="28"/>
        </w:rPr>
        <w:t xml:space="preserve"> </w:t>
      </w:r>
      <w:r w:rsidRPr="0057003C">
        <w:rPr>
          <w:rFonts w:ascii="Times New Roman" w:hAnsi="Times New Roman" w:cs="Times New Roman"/>
          <w:sz w:val="28"/>
          <w:szCs w:val="28"/>
        </w:rPr>
        <w:t>района</w:t>
      </w:r>
    </w:p>
    <w:p w:rsidR="00796073" w:rsidRDefault="00CC7502" w:rsidP="00C614B8">
      <w:pPr>
        <w:pStyle w:val="ConsPlusNormal"/>
        <w:ind w:left="6096"/>
        <w:rPr>
          <w:rFonts w:ascii="Times" w:hAnsi="Times"/>
          <w:sz w:val="28"/>
          <w:szCs w:val="28"/>
        </w:rPr>
      </w:pPr>
      <w:r w:rsidRPr="0057003C">
        <w:rPr>
          <w:rFonts w:ascii="Times New Roman" w:hAnsi="Times New Roman" w:cs="Times New Roman"/>
          <w:sz w:val="28"/>
          <w:szCs w:val="28"/>
        </w:rPr>
        <w:t>от</w:t>
      </w:r>
      <w:r w:rsidRPr="0057003C">
        <w:rPr>
          <w:rFonts w:ascii="Times" w:hAnsi="Times"/>
          <w:sz w:val="28"/>
          <w:szCs w:val="28"/>
        </w:rPr>
        <w:t xml:space="preserve"> </w:t>
      </w:r>
      <w:r w:rsidR="00C614B8">
        <w:rPr>
          <w:rFonts w:ascii="Times" w:hAnsi="Times"/>
          <w:sz w:val="28"/>
          <w:szCs w:val="28"/>
        </w:rPr>
        <w:t xml:space="preserve">    </w:t>
      </w:r>
      <w:r w:rsidR="00A7726D">
        <w:rPr>
          <w:rFonts w:ascii="Times" w:hAnsi="Times"/>
          <w:sz w:val="28"/>
          <w:szCs w:val="28"/>
        </w:rPr>
        <w:t>29.04.2020</w:t>
      </w:r>
      <w:r w:rsidR="00C614B8">
        <w:rPr>
          <w:rFonts w:ascii="Times" w:hAnsi="Times"/>
          <w:sz w:val="28"/>
          <w:szCs w:val="28"/>
        </w:rPr>
        <w:t xml:space="preserve">      </w:t>
      </w:r>
      <w:r w:rsidRPr="0057003C">
        <w:rPr>
          <w:rFonts w:ascii="Times New Roman" w:hAnsi="Times New Roman" w:cs="Times New Roman"/>
          <w:sz w:val="28"/>
          <w:szCs w:val="28"/>
        </w:rPr>
        <w:t>№</w:t>
      </w:r>
      <w:r w:rsidRPr="0057003C">
        <w:rPr>
          <w:rFonts w:ascii="Times" w:hAnsi="Times"/>
          <w:sz w:val="28"/>
          <w:szCs w:val="28"/>
        </w:rPr>
        <w:t xml:space="preserve"> </w:t>
      </w:r>
      <w:r w:rsidR="00A7726D">
        <w:rPr>
          <w:rFonts w:ascii="Times" w:hAnsi="Times"/>
          <w:sz w:val="28"/>
          <w:szCs w:val="28"/>
        </w:rPr>
        <w:t>10</w:t>
      </w:r>
    </w:p>
    <w:p w:rsidR="0057003C" w:rsidRPr="0057003C" w:rsidRDefault="0057003C" w:rsidP="00CC750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7"/>
      <w:bookmarkEnd w:id="0"/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ок</w:t>
      </w:r>
      <w:r w:rsidR="00061BC6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полнения </w:t>
      </w:r>
      <w:r w:rsidR="00CC7502" w:rsidRPr="00CC75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м финансов Администрации Асиновского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о применении бюджетных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принуждения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об изменении (отмене)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ных решений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решений об отказе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менении бюджетных мер принуждения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случая и условий</w:t>
      </w:r>
      <w:r w:rsidR="009E4D41"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9E4D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ления срока исполнения бюджетной меры принуждения</w:t>
      </w:r>
      <w:proofErr w:type="gramEnd"/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исполнения </w:t>
      </w:r>
      <w:r w:rsidR="00CC7502" w:rsidRPr="00CC7502">
        <w:rPr>
          <w:rFonts w:ascii="Times New Roman" w:hAnsi="Times New Roman" w:cs="Times New Roman"/>
          <w:sz w:val="28"/>
          <w:szCs w:val="28"/>
        </w:rPr>
        <w:t>Управлением финансов Администрации Асиновского района</w:t>
      </w:r>
      <w:r w:rsidR="00037444" w:rsidRPr="000A29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77F6F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44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) решений о применении бюджетных мер принуждения, предусмотренных </w:t>
      </w:r>
      <w:hyperlink r:id="rId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0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  <w:proofErr w:type="gramEnd"/>
    </w:p>
    <w:p w:rsidR="00796073" w:rsidRDefault="00E324D3" w:rsidP="0057003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9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 решений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менении бюджетных мер принуждения,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7.02.2019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</w:t>
      </w:r>
      <w:r w:rsidR="00E746CB">
        <w:rPr>
          <w:rFonts w:ascii="Times New Roman" w:hAnsi="Times New Roman" w:cs="Times New Roman"/>
          <w:color w:val="000000" w:themeColor="text1"/>
          <w:sz w:val="28"/>
          <w:szCs w:val="28"/>
        </w:rPr>
        <w:t>, в форме</w:t>
      </w:r>
      <w:r w:rsidR="00570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финансового органа.</w:t>
      </w:r>
    </w:p>
    <w:p w:rsidR="0057003C" w:rsidRPr="000A292B" w:rsidRDefault="0057003C" w:rsidP="0057003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рядок исполнения решений о применении бюджетных мер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уждения, решений об изменении (отмене) указанных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й или решений об отказе в применении бюджетных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 принуждения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</w:t>
      </w:r>
      <w:r w:rsidR="00061BC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го контроля подлежит исполнению в установленный в указанном решении срок, который не может превышать одного года со дня его принятия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ринятия решения о применении бюджетных мер принуждения или решения об отказе в применении бюджетных мер прину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я вправе направить органу 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7"/>
      <w:bookmarkEnd w:id="1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поступившего в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менении бюджетных мер принуждения осуществляется </w:t>
      </w:r>
      <w:r w:rsidR="00046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финансового органа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календарных дней со дня поступления в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менении бюджетных мер принуждения от органа 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5 календарных дней со дня рассмотрения </w:t>
      </w:r>
      <w:r w:rsidR="0004629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финансового органа</w:t>
      </w:r>
      <w:r w:rsidR="0004629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ргана 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менении бюджетных мер принуждения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</w:t>
      </w:r>
      <w:hyperlink w:anchor="P119" w:history="1">
        <w:r w:rsidR="00E7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ой меры принуждения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1 к настоящему Порядку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164" w:history="1">
        <w:r w:rsidR="00E7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менении бюджетной меры принуждения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852F15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7C2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Порядку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меры принуждения в виде приостановления (сокращения) предоставления межбюджетных трансфертов подлежат применению </w:t>
      </w:r>
      <w:r w:rsidR="00591AC4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о применении соответствующих бюджетных мер принужд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0"/>
      <w:bookmarkEnd w:id="2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нятия решения о применении бюджетных мер принуждения в виде приостановления (сокращения) предоставления межбюджетных трансфертов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инансового органа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дней со дня его принятия направляет копию указанного решения органу 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ившему уведомление, и объекту контроля, совершившему бюджетное нарушение (далее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контроля)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бесспорном взыскании суммы средств, предоставленных из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спорное взыскание) направляется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органом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х применения в соответствии с действующим законодательством в Управление Федерального казначейства Томской области, а также органам, указанным в </w:t>
      </w:r>
      <w:hyperlink w:anchor="P60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пяти рабочих дней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нят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полнении решения о взыскании в полном объеме доводится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ргана 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дней со дня поступления соответствующей информации от Управления Федерального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начейства по Томской области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именении бюджетных мер принуждения. Решение об изменении решения о применении бюджетных мер принуждения готовится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9B649E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ринятия решения об изменении (отмене) решения о применении бюджетных мер принуждения направляет указанное решение Управлению Федерального казначейства по Томской области, копию указанного решения - органу 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F77AC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7AC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, направившему уведомление, и объекту контроля, а также уведомляет о нем главного распорядителя бюджетных средств и публично-правово</w:t>
      </w:r>
      <w:r w:rsidR="00CB2A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CB2A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, бюджету которого предоставлен межбюджетный трансферт из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CC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Случай и условия продления срока исполнения</w:t>
      </w:r>
    </w:p>
    <w:p w:rsidR="00796073" w:rsidRPr="000A292B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ой меры принуждения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C716D" w:rsidRPr="009C716D">
        <w:rPr>
          <w:rFonts w:ascii="Times New Roman" w:hAnsi="Times New Roman" w:cs="Times New Roman"/>
          <w:sz w:val="28"/>
          <w:szCs w:val="28"/>
        </w:rPr>
        <w:t>Продление исполнения бюджетной меры принуждения на срок более одного года осуществляется в случае, если общая сумма средств бюджета муниципального образования, подлежащих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превышает 5 (пять) процентов суммы объема налоговых и неналоговых доходов местного бюджета на текущий финансовый год, утвержденного</w:t>
      </w:r>
      <w:proofErr w:type="gramEnd"/>
      <w:r w:rsidR="009C716D" w:rsidRPr="009C716D">
        <w:rPr>
          <w:rFonts w:ascii="Times New Roman" w:hAnsi="Times New Roman" w:cs="Times New Roman"/>
          <w:sz w:val="28"/>
          <w:szCs w:val="28"/>
        </w:rPr>
        <w:t xml:space="preserve"> решением о бюджете муниципального образования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 приложением к решению о бюджете муниципального образования на текущий финансовый год и плановый период</w:t>
      </w:r>
      <w:r w:rsidRPr="009C71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длении исполнения бюджетной меры принуждения на ср</w:t>
      </w:r>
      <w:bookmarkStart w:id="3" w:name="_GoBack"/>
      <w:bookmarkEnd w:id="3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Pr="006107E6">
        <w:rPr>
          <w:rFonts w:ascii="Times New Roman" w:hAnsi="Times New Roman" w:cs="Times New Roman"/>
          <w:color w:val="000000" w:themeColor="text1"/>
          <w:sz w:val="28"/>
          <w:szCs w:val="28"/>
        </w:rPr>
        <w:t>до пяти лет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несения изменений в ранее принятое решение о применении бюджетной меры принуждения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1"/>
      <w:bookmarkEnd w:id="4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на имя </w:t>
      </w:r>
      <w:r w:rsidR="00BE260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610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иновского района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должно содержать: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установления срока исполнения бюджетной меры принуждения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B2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дотаций на выравнивание бюджетной обеспеченности, предусмотренном муниципальному образованию на текущий финансовый год </w:t>
      </w:r>
      <w:r w:rsidRPr="00B20955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0B7C00" w:rsidRPr="00B2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ом</w:t>
      </w:r>
      <w:r w:rsidR="00796073" w:rsidRPr="00B2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в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, указанное в </w:t>
      </w:r>
      <w:hyperlink w:anchor="P71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="00EE2B9D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ся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календарных дней со дня его поступления. В течение </w:t>
      </w:r>
      <w:r w:rsidR="00BC1CC1" w:rsidRPr="00DA66C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A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ассмотрения </w:t>
      </w:r>
      <w:r w:rsidR="000B7C0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настоящем пункте, такие документы передаются </w:t>
      </w:r>
      <w:r w:rsidR="00DA66C9" w:rsidRPr="00DA66C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проекта реш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.</w:t>
      </w:r>
    </w:p>
    <w:p w:rsidR="00796073" w:rsidRPr="000A292B" w:rsidRDefault="00DA66C9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A66C9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 финансового орга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8"/>
      <w:bookmarkEnd w:id="5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9"/>
      <w:bookmarkEnd w:id="6"/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ей муниципального образования, подлежащего согласованию с </w:t>
      </w:r>
      <w:r w:rsidR="002F64B0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ющего положения:</w:t>
      </w:r>
      <w:proofErr w:type="gramEnd"/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платы денежных обязательств получателей средств бюджета муниципального образования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1"/>
      <w:bookmarkEnd w:id="7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4"/>
      <w:bookmarkEnd w:id="8"/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муниципальным контрактам 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к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выполнени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оказани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</w:t>
      </w:r>
      <w:proofErr w:type="spell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нансового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) соответствующих расходных обязательств муниципального образования из федерального бюджета и бюджета </w:t>
      </w:r>
      <w:r w:rsidR="0003268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Томской област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субсидии и иные межбюджетные трансферты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5"/>
      <w:bookmarkEnd w:id="9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;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5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ем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дпункта муниципальных контрактов (контрактов, договоров)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ются субсидии и иные межбюджетные трансферты бюджету муниципального образования;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ование с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ежегодное сокращение объема муниципального долга муниципального 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принимаются муниципальным образованием на основании соглашения, заключаемого </w:t>
      </w:r>
      <w:r w:rsidR="00055099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органом </w:t>
      </w:r>
      <w:r w:rsidR="00B92D18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55099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ем</w:t>
      </w:r>
      <w:r w:rsidR="00B92D18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5099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</w:t>
      </w:r>
      <w:r w:rsidR="00B92D18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055099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92D18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 применении бюджетных мер принуждения</w:t>
      </w:r>
      <w:r w:rsidR="00796073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форме, установленной </w:t>
      </w:r>
      <w:r w:rsidR="00925B9A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925B9A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6073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D18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6073" w:rsidRPr="00055099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е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96073" w:rsidRPr="000A292B" w:rsidRDefault="00B92D1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включается положение об осуществлении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616292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проекта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я осуществляется </w:t>
      </w:r>
      <w:r w:rsidR="00616292" w:rsidRPr="00DA66C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1629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16292" w:rsidRPr="00DA6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ргана</w:t>
      </w:r>
      <w:r w:rsidR="006162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616292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рабочих дней со дня его получ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B9A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длении исполнения бюджетной меры принуждения на срок </w:t>
      </w:r>
      <w:r w:rsidRPr="00616292">
        <w:rPr>
          <w:rFonts w:ascii="Times New Roman" w:hAnsi="Times New Roman" w:cs="Times New Roman"/>
          <w:color w:val="000000" w:themeColor="text1"/>
          <w:sz w:val="28"/>
          <w:szCs w:val="28"/>
        </w:rPr>
        <w:t>до пяти лет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заключения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, путем предоставления рассрочки по ежегодному бесспорному взысканию суммы сре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ре не более </w:t>
      </w:r>
      <w:r w:rsidRPr="00616292">
        <w:rPr>
          <w:rFonts w:ascii="Times New Roman" w:hAnsi="Times New Roman" w:cs="Times New Roman"/>
          <w:color w:val="000000" w:themeColor="text1"/>
          <w:sz w:val="28"/>
          <w:szCs w:val="28"/>
        </w:rPr>
        <w:t>5 процентов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налоговых и неналоговых доходов и дотаций ежегодно до исполнения в полном объеме бюджетной меры принуждения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мма подлежащих ежегодному бесспорному взысканию в соответствии с решением о применении бюджетной меры принуждения средств в течение </w:t>
      </w:r>
      <w:r w:rsidRPr="00616292">
        <w:rPr>
          <w:rFonts w:ascii="Times New Roman" w:hAnsi="Times New Roman" w:cs="Times New Roman"/>
          <w:color w:val="000000" w:themeColor="text1"/>
          <w:sz w:val="28"/>
          <w:szCs w:val="28"/>
        </w:rPr>
        <w:t>пяти лет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</w:t>
      </w:r>
      <w:r w:rsidRPr="00616292">
        <w:rPr>
          <w:rFonts w:ascii="Times New Roman" w:hAnsi="Times New Roman" w:cs="Times New Roman"/>
          <w:color w:val="000000" w:themeColor="text1"/>
          <w:sz w:val="28"/>
          <w:szCs w:val="28"/>
        </w:rPr>
        <w:t>5 процентов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налоговых и неналоговых доходов и дотаций, исполнение бюджетной меры принуждения осуществляется в течение </w:t>
      </w:r>
      <w:r w:rsidRPr="00616292">
        <w:rPr>
          <w:rFonts w:ascii="Times New Roman" w:hAnsi="Times New Roman" w:cs="Times New Roman"/>
          <w:color w:val="000000" w:themeColor="text1"/>
          <w:sz w:val="28"/>
          <w:szCs w:val="28"/>
        </w:rPr>
        <w:t>пяти лет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</w:t>
      </w:r>
      <w:r w:rsidRPr="00616292">
        <w:rPr>
          <w:rFonts w:ascii="Times New Roman" w:hAnsi="Times New Roman" w:cs="Times New Roman"/>
          <w:color w:val="000000" w:themeColor="text1"/>
          <w:sz w:val="28"/>
          <w:szCs w:val="28"/>
        </w:rPr>
        <w:t>равными суммам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</w:t>
      </w:r>
      <w:r w:rsidR="00B92D1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у </w:t>
      </w:r>
      <w:r w:rsidR="00616292">
        <w:rPr>
          <w:rFonts w:ascii="Times New Roman" w:hAnsi="Times New Roman" w:cs="Times New Roman"/>
          <w:color w:val="000000" w:themeColor="text1"/>
          <w:sz w:val="28"/>
          <w:szCs w:val="28"/>
        </w:rPr>
        <w:t>Асиновского района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сли сумма средств, подлежащая взысканию в соответствии с ранее принятым решением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бюджетной меры принуждения, не превышает </w:t>
      </w:r>
      <w:r w:rsidR="00796073" w:rsidRPr="00FD1825">
        <w:rPr>
          <w:rFonts w:ascii="Times New Roman" w:hAnsi="Times New Roman" w:cs="Times New Roman"/>
          <w:color w:val="000000" w:themeColor="text1"/>
          <w:sz w:val="28"/>
          <w:szCs w:val="28"/>
        </w:rPr>
        <w:t>5 процентов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финансовый год 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на текущий ф</w:t>
      </w:r>
      <w:r w:rsidR="00C37FD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нансовый год и плановый период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6073" w:rsidRPr="000A292B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полнении обязательств, предусмотренных </w:t>
      </w:r>
      <w:hyperlink w:anchor="P78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796073" w:rsidRPr="000A292B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фактов нарушения муниципальным образованием принятых в соответствии с </w:t>
      </w:r>
      <w:hyperlink w:anchor="P78" w:history="1">
        <w:r w:rsidR="00796073"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5</w:t>
        </w:r>
      </w:hyperlink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язательств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4D3" w:rsidRPr="000A292B" w:rsidRDefault="00E324D3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0F" w:rsidRDefault="0061500F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003" w:rsidRDefault="00213003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003" w:rsidRDefault="00213003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003" w:rsidRDefault="00213003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003" w:rsidRDefault="00213003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9E4D41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="00E324D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21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инансов Администрации Асиновского района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ых мер принуждения, решений об изменени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отмене) указанных решений или решений об отказе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применении бюджетных мер принуждения, а также случа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я</w:t>
      </w:r>
      <w:proofErr w:type="gramEnd"/>
    </w:p>
    <w:p w:rsidR="00796073" w:rsidRDefault="00796073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D28" w:rsidRPr="000A292B" w:rsidRDefault="00891D28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Default="00E746CB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1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891D28" w:rsidRPr="000A292B" w:rsidRDefault="00891D28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меры принуждения</w:t>
      </w:r>
    </w:p>
    <w:p w:rsidR="00796073" w:rsidRPr="000A292B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о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ведомления о применении бюджетных мер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 от _____________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наименование</w:t>
      </w:r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(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вязи  с  нарушением,  предусмотренным статьей ______ Бюджетного </w:t>
      </w:r>
      <w:hyperlink r:id="rId10" w:history="1">
        <w:r w:rsidRPr="000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_________________________________________________,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(вид бюджетного наруш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891D28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</w:t>
      </w:r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джетную меру</w:t>
      </w:r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91D28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я -</w:t>
      </w:r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796073" w:rsidRPr="000A292B" w:rsidRDefault="00891D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бюджетная мера принуждения,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891D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вид и размер средств, подлежащих взысканию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рок исполнения бюджетной меры принуждения - __________________.</w:t>
      </w:r>
    </w:p>
    <w:p w:rsidR="00796073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D28" w:rsidRPr="000A292B" w:rsidRDefault="00891D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финансового органа                       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_________________</w:t>
      </w:r>
    </w:p>
    <w:p w:rsidR="00796073" w:rsidRPr="00C47ED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4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 w:rsidR="00C4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4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инициалы, фамилия)</w:t>
      </w:r>
    </w:p>
    <w:p w:rsidR="00796073" w:rsidRPr="00C47EDF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B706F7" w:rsidRPr="00C4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C47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печати</w:t>
      </w:r>
    </w:p>
    <w:p w:rsidR="00FF7874" w:rsidRDefault="00FF7874" w:rsidP="0021300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D28" w:rsidRDefault="00891D28" w:rsidP="00213003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е </w:t>
      </w:r>
      <w:r w:rsidR="00A342F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796073" w:rsidRPr="000A292B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21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инансов Администрации Асиновского района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юджетных мер принуждения, решений об изменени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отмене) указанных решений или решений об отказе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применении бюджетных мер принуждения, а также случаи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исполнения бюджетной меры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ия</w:t>
      </w:r>
      <w:proofErr w:type="gramEnd"/>
    </w:p>
    <w:p w:rsidR="009E4D41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64"/>
      <w:bookmarkEnd w:id="11"/>
    </w:p>
    <w:p w:rsidR="00796073" w:rsidRPr="000A292B" w:rsidRDefault="00E746CB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</w:p>
    <w:p w:rsidR="009E4D41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менении бюджетной меры принуждения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со 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726816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по результатам рассмотрения уведомления о применен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ринуждения _______________________________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0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6073" w:rsidRPr="00500C3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органа </w:t>
      </w:r>
      <w:r w:rsidR="00500C36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(</w:t>
      </w:r>
      <w:r w:rsidR="00B706F7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00C36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</w:t>
      </w:r>
      <w:r w:rsidR="00726816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)</w:t>
      </w:r>
    </w:p>
    <w:p w:rsidR="00796073" w:rsidRPr="000A292B" w:rsidRDefault="00796073" w:rsidP="00500C3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_______________________________________________________________</w:t>
      </w:r>
    </w:p>
    <w:p w:rsidR="00796073" w:rsidRPr="00500C3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ных документов,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 в применении бюджетных мер принуждения в соответств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м ______________________________________________________________</w:t>
      </w:r>
    </w:p>
    <w:p w:rsidR="00796073" w:rsidRPr="00500C3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F7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органа </w:t>
      </w:r>
      <w:r w:rsidR="00500C36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(</w:t>
      </w:r>
      <w:r w:rsidR="00B706F7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00C36"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 в отношении __________________________________________</w:t>
      </w:r>
    </w:p>
    <w:p w:rsidR="00796073" w:rsidRPr="00500C3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(наименование объекта контроля)</w:t>
      </w:r>
    </w:p>
    <w:p w:rsidR="00796073" w:rsidRPr="005272A9" w:rsidRDefault="00796073" w:rsidP="005272A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связи ________________________________________________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причина (причины) отказа в применении бюджетных мер принуждения</w:t>
      </w:r>
      <w:proofErr w:type="gramEnd"/>
    </w:p>
    <w:p w:rsidR="00796073" w:rsidRPr="005272A9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527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>и излагаются обстоятельства, послужившие основанием</w:t>
      </w:r>
      <w:r w:rsidR="000A292B"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>для принятия решения)</w:t>
      </w:r>
    </w:p>
    <w:p w:rsidR="009E4D41" w:rsidRDefault="009E4D41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                                   _________________</w:t>
      </w:r>
    </w:p>
    <w:p w:rsidR="00B706F7" w:rsidRPr="005272A9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527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 w:rsidR="0052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инициалы, фамилия)</w:t>
      </w:r>
    </w:p>
    <w:p w:rsidR="00B706F7" w:rsidRPr="005272A9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52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2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сто печати</w:t>
      </w:r>
    </w:p>
    <w:p w:rsidR="00467605" w:rsidRDefault="00467605" w:rsidP="00467605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6F7" w:rsidRPr="000A292B" w:rsidRDefault="00467605" w:rsidP="00467605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B706F7" w:rsidRPr="000A292B" w:rsidRDefault="00B706F7" w:rsidP="000A292B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орядку исполнения </w:t>
      </w:r>
      <w:r w:rsidR="0021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инансов Администрации Асиновского района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и и условия продления срока исполнения бюджетной меры принуждения</w:t>
      </w:r>
    </w:p>
    <w:p w:rsidR="00796073" w:rsidRPr="000A292B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E746CB" w:rsidP="0046760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4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                                                   </w:t>
      </w:r>
      <w:r w:rsidR="00B706F7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бюджетной меры принуждения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соответствии  со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306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06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едерац</w:t>
      </w:r>
      <w:r w:rsidR="000A292B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и по результатам рассмотр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87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ринужден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</w:t>
      </w:r>
      <w:r w:rsidR="00AF635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</w:p>
    <w:p w:rsidR="00796073" w:rsidRPr="000A292B" w:rsidRDefault="00796073" w:rsidP="0046760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_______________________________________________________________</w:t>
      </w:r>
    </w:p>
    <w:p w:rsidR="00796073" w:rsidRPr="00467605" w:rsidRDefault="000A29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67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96073"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объекта контрол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ных документов,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ПРИНЯТО РЕШЕНИЕ:</w:t>
      </w:r>
    </w:p>
    <w:p w:rsidR="00796073" w:rsidRPr="000A292B" w:rsidRDefault="00467605" w:rsidP="0046760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796073" w:rsidRPr="00467605" w:rsidRDefault="00796073" w:rsidP="004676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причина (причины) изменения</w:t>
      </w:r>
      <w:r w:rsidR="00467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 меры                           принуждения</w:t>
      </w:r>
      <w:proofErr w:type="gramEnd"/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 излагаются обстоятельства, послужившие основанием для измен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ую  меру  принуждения,  примененную  в  соответствии с </w:t>
      </w:r>
      <w:r w:rsidR="00FF787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</w:p>
    <w:p w:rsidR="00796073" w:rsidRPr="000A292B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ргана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м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еры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уждения </w:t>
      </w:r>
      <w:proofErr w:type="gramStart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</w:t>
      </w:r>
      <w:r w:rsidR="00AF6351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 в отношении ____________________</w:t>
      </w:r>
      <w:r w:rsidR="00467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6073" w:rsidRPr="000A292B" w:rsidRDefault="004676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796073"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96073"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бъекта</w:t>
      </w: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контроля)</w:t>
      </w:r>
    </w:p>
    <w:p w:rsidR="00796073" w:rsidRPr="000A292B" w:rsidRDefault="00796073" w:rsidP="0046760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в части __________________________________________________________</w:t>
      </w:r>
    </w:p>
    <w:p w:rsidR="00796073" w:rsidRPr="00467605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(срока исполнения бюджетной меры принуждения,</w:t>
      </w:r>
      <w:proofErr w:type="gramEnd"/>
    </w:p>
    <w:p w:rsidR="00796073" w:rsidRPr="00467605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размера суммы нарушения;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96073" w:rsidRPr="00467605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казывается новый срок исполнения, уточненная сумма нарушения)</w:t>
      </w:r>
    </w:p>
    <w:p w:rsidR="00796073" w:rsidRPr="000A292B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51" w:rsidRPr="000A292B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финансового органа                                   _________________</w:t>
      </w:r>
    </w:p>
    <w:p w:rsidR="00AF6351" w:rsidRPr="00467605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(инициалы, фамилия)</w:t>
      </w:r>
    </w:p>
    <w:p w:rsidR="00AF6351" w:rsidRPr="00467605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Место печати</w:t>
      </w:r>
    </w:p>
    <w:sectPr w:rsidR="00AF6351" w:rsidRPr="00467605" w:rsidSect="00467605">
      <w:headerReference w:type="default" r:id="rId11"/>
      <w:headerReference w:type="first" r:id="rId12"/>
      <w:pgSz w:w="11906" w:h="16838"/>
      <w:pgMar w:top="0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55" w:rsidRDefault="00023255" w:rsidP="00C36B9E">
      <w:pPr>
        <w:spacing w:after="0" w:line="240" w:lineRule="auto"/>
      </w:pPr>
      <w:r>
        <w:separator/>
      </w:r>
    </w:p>
  </w:endnote>
  <w:endnote w:type="continuationSeparator" w:id="0">
    <w:p w:rsidR="00023255" w:rsidRDefault="00023255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55" w:rsidRDefault="00023255" w:rsidP="00C36B9E">
      <w:pPr>
        <w:spacing w:after="0" w:line="240" w:lineRule="auto"/>
      </w:pPr>
      <w:r>
        <w:separator/>
      </w:r>
    </w:p>
  </w:footnote>
  <w:footnote w:type="continuationSeparator" w:id="0">
    <w:p w:rsidR="00023255" w:rsidRDefault="00023255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874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537" w:rsidRPr="009E4D41" w:rsidRDefault="00731537">
        <w:pPr>
          <w:pStyle w:val="a4"/>
          <w:jc w:val="center"/>
          <w:rPr>
            <w:rFonts w:ascii="Times New Roman" w:hAnsi="Times New Roman" w:cs="Times New Roman"/>
          </w:rPr>
        </w:pPr>
        <w:r w:rsidRPr="009E4D41">
          <w:rPr>
            <w:rFonts w:ascii="Times New Roman" w:hAnsi="Times New Roman" w:cs="Times New Roman"/>
          </w:rPr>
          <w:fldChar w:fldCharType="begin"/>
        </w:r>
        <w:r w:rsidRPr="009E4D41">
          <w:rPr>
            <w:rFonts w:ascii="Times New Roman" w:hAnsi="Times New Roman" w:cs="Times New Roman"/>
          </w:rPr>
          <w:instrText>PAGE   \* MERGEFORMAT</w:instrText>
        </w:r>
        <w:r w:rsidRPr="009E4D41">
          <w:rPr>
            <w:rFonts w:ascii="Times New Roman" w:hAnsi="Times New Roman" w:cs="Times New Roman"/>
          </w:rPr>
          <w:fldChar w:fldCharType="separate"/>
        </w:r>
        <w:r w:rsidR="009C716D">
          <w:rPr>
            <w:rFonts w:ascii="Times New Roman" w:hAnsi="Times New Roman" w:cs="Times New Roman"/>
            <w:noProof/>
          </w:rPr>
          <w:t>4</w:t>
        </w:r>
        <w:r w:rsidRPr="009E4D41">
          <w:rPr>
            <w:rFonts w:ascii="Times New Roman" w:hAnsi="Times New Roman" w:cs="Times New Roman"/>
          </w:rP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23255"/>
    <w:rsid w:val="0003268B"/>
    <w:rsid w:val="00037444"/>
    <w:rsid w:val="00046298"/>
    <w:rsid w:val="00055099"/>
    <w:rsid w:val="00061BC6"/>
    <w:rsid w:val="00067037"/>
    <w:rsid w:val="00090EAE"/>
    <w:rsid w:val="000A292B"/>
    <w:rsid w:val="000B6EFA"/>
    <w:rsid w:val="000B75D3"/>
    <w:rsid w:val="000B7C00"/>
    <w:rsid w:val="001A5EC6"/>
    <w:rsid w:val="001F7C67"/>
    <w:rsid w:val="002044E5"/>
    <w:rsid w:val="00213003"/>
    <w:rsid w:val="00234324"/>
    <w:rsid w:val="00253904"/>
    <w:rsid w:val="002A5945"/>
    <w:rsid w:val="002B3118"/>
    <w:rsid w:val="002B488E"/>
    <w:rsid w:val="002F64B0"/>
    <w:rsid w:val="00301A94"/>
    <w:rsid w:val="0032374A"/>
    <w:rsid w:val="003561AC"/>
    <w:rsid w:val="00395B7D"/>
    <w:rsid w:val="00467605"/>
    <w:rsid w:val="00493F6D"/>
    <w:rsid w:val="00500C36"/>
    <w:rsid w:val="0050773F"/>
    <w:rsid w:val="005272A9"/>
    <w:rsid w:val="0057003C"/>
    <w:rsid w:val="00591AC4"/>
    <w:rsid w:val="005D1616"/>
    <w:rsid w:val="006107E6"/>
    <w:rsid w:val="0061500F"/>
    <w:rsid w:val="00616292"/>
    <w:rsid w:val="0064710E"/>
    <w:rsid w:val="006515C9"/>
    <w:rsid w:val="00677F6F"/>
    <w:rsid w:val="006B7535"/>
    <w:rsid w:val="006E5CC1"/>
    <w:rsid w:val="007015D4"/>
    <w:rsid w:val="00726816"/>
    <w:rsid w:val="00731537"/>
    <w:rsid w:val="007566EE"/>
    <w:rsid w:val="0077036A"/>
    <w:rsid w:val="007717A6"/>
    <w:rsid w:val="00796073"/>
    <w:rsid w:val="00800D3F"/>
    <w:rsid w:val="00840331"/>
    <w:rsid w:val="008451FE"/>
    <w:rsid w:val="00852F15"/>
    <w:rsid w:val="00891D28"/>
    <w:rsid w:val="008A3D98"/>
    <w:rsid w:val="009007C2"/>
    <w:rsid w:val="009115D1"/>
    <w:rsid w:val="00925B9A"/>
    <w:rsid w:val="009B649E"/>
    <w:rsid w:val="009C716D"/>
    <w:rsid w:val="009D784C"/>
    <w:rsid w:val="009E4D41"/>
    <w:rsid w:val="00A342F1"/>
    <w:rsid w:val="00A656B0"/>
    <w:rsid w:val="00A7726D"/>
    <w:rsid w:val="00A97420"/>
    <w:rsid w:val="00AF6351"/>
    <w:rsid w:val="00B20955"/>
    <w:rsid w:val="00B706F7"/>
    <w:rsid w:val="00B92D18"/>
    <w:rsid w:val="00BC1CC1"/>
    <w:rsid w:val="00BD193D"/>
    <w:rsid w:val="00BE2608"/>
    <w:rsid w:val="00BF1ABD"/>
    <w:rsid w:val="00C315BB"/>
    <w:rsid w:val="00C36B9E"/>
    <w:rsid w:val="00C37FDB"/>
    <w:rsid w:val="00C47EDF"/>
    <w:rsid w:val="00C614B8"/>
    <w:rsid w:val="00CA3099"/>
    <w:rsid w:val="00CB2A22"/>
    <w:rsid w:val="00CC7502"/>
    <w:rsid w:val="00D54C7D"/>
    <w:rsid w:val="00DA66C9"/>
    <w:rsid w:val="00E324D3"/>
    <w:rsid w:val="00E746CB"/>
    <w:rsid w:val="00EC354F"/>
    <w:rsid w:val="00EE2B9D"/>
    <w:rsid w:val="00F411AA"/>
    <w:rsid w:val="00F77ACB"/>
    <w:rsid w:val="00FD182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D1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D1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402B90A1DAE7D38CBFC3758A25E5A22FAA17E1EABF11A8DE1CF293AEB3C5980D3DD0FBCA83Fz0lA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C41871BE4F2EAD3BF9FA2499A27984402B90A1DAE7D38CBFC3758A25E5A22E8A12610ADF00086B6806F6FE4z3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403B70511A57D38CBFC3758A25E5A22FAA17E18A7A34FC2E0936C68F83D5D80D1DE13zB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20AC-9913-48A2-948B-8AB9A0FF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Зезюля Светлана Александровна</cp:lastModifiedBy>
  <cp:revision>3</cp:revision>
  <cp:lastPrinted>2020-04-29T09:01:00Z</cp:lastPrinted>
  <dcterms:created xsi:type="dcterms:W3CDTF">2020-10-21T07:02:00Z</dcterms:created>
  <dcterms:modified xsi:type="dcterms:W3CDTF">2020-10-21T07:04:00Z</dcterms:modified>
</cp:coreProperties>
</file>